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3132" w14:textId="77777777" w:rsidR="00673EB1" w:rsidRPr="00802B98" w:rsidRDefault="00B2444C">
      <w:pPr>
        <w:jc w:val="right"/>
        <w:rPr>
          <w:bCs/>
        </w:rPr>
      </w:pPr>
      <w:r w:rsidRPr="00802B98">
        <w:rPr>
          <w:bCs/>
        </w:rPr>
        <w:t>Załącznik nr 2 do zapytania ofertowego</w:t>
      </w:r>
    </w:p>
    <w:p w14:paraId="5ADCF576" w14:textId="77777777" w:rsidR="00673EB1" w:rsidRPr="00802B98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802B98" w:rsidRDefault="00B2444C">
      <w:pPr>
        <w:jc w:val="center"/>
        <w:rPr>
          <w:b/>
          <w:bCs/>
        </w:rPr>
      </w:pPr>
      <w:r w:rsidRPr="00802B98">
        <w:rPr>
          <w:b/>
          <w:bCs/>
          <w:u w:val="single"/>
        </w:rPr>
        <w:t>FORMULARZ OFERTY</w:t>
      </w:r>
    </w:p>
    <w:p w14:paraId="4101E3FF" w14:textId="77777777" w:rsidR="00673EB1" w:rsidRPr="00802B98" w:rsidRDefault="00B2444C">
      <w:pPr>
        <w:ind w:left="540"/>
        <w:jc w:val="center"/>
        <w:rPr>
          <w:b/>
          <w:bCs/>
        </w:rPr>
      </w:pPr>
      <w:r w:rsidRPr="00802B98">
        <w:rPr>
          <w:b/>
          <w:bCs/>
        </w:rPr>
        <w:t>_______________________________________________________________________</w:t>
      </w:r>
    </w:p>
    <w:p w14:paraId="00948409" w14:textId="77777777" w:rsidR="00673EB1" w:rsidRPr="00802B98" w:rsidRDefault="00B2444C">
      <w:pPr>
        <w:ind w:left="539"/>
        <w:jc w:val="both"/>
        <w:rPr>
          <w:i/>
          <w:iCs/>
          <w:u w:val="single"/>
        </w:rPr>
      </w:pPr>
      <w:r w:rsidRPr="00802B98">
        <w:rPr>
          <w:i/>
          <w:iCs/>
          <w:u w:val="single"/>
        </w:rPr>
        <w:t>ZAMAWIAJĄCY:</w:t>
      </w:r>
    </w:p>
    <w:p w14:paraId="5C99EAF1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802B98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802B98">
        <w:rPr>
          <w:b/>
          <w:bCs/>
        </w:rPr>
        <w:t>_______________________________________________________________________</w:t>
      </w:r>
    </w:p>
    <w:p w14:paraId="6EFC3C86" w14:textId="77777777" w:rsidR="00673EB1" w:rsidRPr="00802B98" w:rsidRDefault="00673EB1">
      <w:pPr>
        <w:ind w:left="540"/>
        <w:jc w:val="both"/>
      </w:pPr>
    </w:p>
    <w:p w14:paraId="5DAACB14" w14:textId="77777777" w:rsidR="00673EB1" w:rsidRPr="00802B98" w:rsidRDefault="00B2444C">
      <w:pPr>
        <w:ind w:left="540"/>
        <w:jc w:val="both"/>
      </w:pPr>
      <w:r w:rsidRPr="00802B98">
        <w:t xml:space="preserve">Nazwa (Firma) Wykonawcy – </w:t>
      </w:r>
    </w:p>
    <w:p w14:paraId="7C3D9567" w14:textId="77777777" w:rsidR="00673EB1" w:rsidRPr="00802B98" w:rsidRDefault="00673EB1">
      <w:pPr>
        <w:jc w:val="both"/>
      </w:pPr>
    </w:p>
    <w:p w14:paraId="61999A22" w14:textId="77777777" w:rsidR="00673EB1" w:rsidRPr="00802B98" w:rsidRDefault="00B2444C">
      <w:pPr>
        <w:ind w:left="540"/>
        <w:jc w:val="both"/>
      </w:pPr>
      <w:r w:rsidRPr="00802B98">
        <w:t>………………………………………………………………………………….,</w:t>
      </w:r>
    </w:p>
    <w:p w14:paraId="5CBB0528" w14:textId="77777777" w:rsidR="00673EB1" w:rsidRPr="00802B98" w:rsidRDefault="00B2444C">
      <w:pPr>
        <w:ind w:left="540"/>
        <w:jc w:val="both"/>
      </w:pPr>
      <w:r w:rsidRPr="00802B98">
        <w:t xml:space="preserve">Adres siedziby – </w:t>
      </w:r>
    </w:p>
    <w:p w14:paraId="0DC1C493" w14:textId="77777777" w:rsidR="00673EB1" w:rsidRPr="00802B98" w:rsidRDefault="00673EB1">
      <w:pPr>
        <w:ind w:left="540"/>
        <w:jc w:val="both"/>
      </w:pPr>
    </w:p>
    <w:p w14:paraId="5D9EE43D" w14:textId="77777777" w:rsidR="00673EB1" w:rsidRPr="00802B98" w:rsidRDefault="00B2444C">
      <w:pPr>
        <w:ind w:left="540"/>
        <w:jc w:val="both"/>
      </w:pPr>
      <w:r w:rsidRPr="00802B98">
        <w:t>……………………………………………………………………………………,</w:t>
      </w:r>
    </w:p>
    <w:p w14:paraId="33A6D1C7" w14:textId="77777777" w:rsidR="00673EB1" w:rsidRPr="00802B98" w:rsidRDefault="00B2444C">
      <w:pPr>
        <w:ind w:left="540"/>
        <w:jc w:val="both"/>
      </w:pPr>
      <w:r w:rsidRPr="00802B98">
        <w:t xml:space="preserve">Adres do korespondencji – </w:t>
      </w:r>
    </w:p>
    <w:p w14:paraId="21CA7C10" w14:textId="77777777" w:rsidR="00673EB1" w:rsidRPr="00802B98" w:rsidRDefault="00673EB1">
      <w:pPr>
        <w:ind w:left="540"/>
        <w:jc w:val="both"/>
      </w:pPr>
    </w:p>
    <w:p w14:paraId="70063133" w14:textId="77777777" w:rsidR="00673EB1" w:rsidRPr="00D36881" w:rsidRDefault="00B2444C">
      <w:pPr>
        <w:ind w:left="540"/>
        <w:jc w:val="both"/>
        <w:rPr>
          <w:lang w:val="de-DE"/>
        </w:rPr>
      </w:pPr>
      <w:r w:rsidRPr="00D36881">
        <w:rPr>
          <w:lang w:val="de-DE"/>
        </w:rPr>
        <w:t>……………………………………………………………………………………,</w:t>
      </w:r>
    </w:p>
    <w:p w14:paraId="389A64FE" w14:textId="77777777" w:rsidR="00673EB1" w:rsidRPr="00D36881" w:rsidRDefault="00673EB1">
      <w:pPr>
        <w:ind w:left="540"/>
        <w:jc w:val="both"/>
        <w:rPr>
          <w:lang w:val="de-DE"/>
        </w:rPr>
      </w:pPr>
    </w:p>
    <w:p w14:paraId="16213AAB" w14:textId="77777777" w:rsidR="00673EB1" w:rsidRPr="00D36881" w:rsidRDefault="00B2444C">
      <w:pPr>
        <w:ind w:left="540"/>
        <w:jc w:val="both"/>
        <w:outlineLvl w:val="0"/>
        <w:rPr>
          <w:lang w:val="de-DE"/>
        </w:rPr>
      </w:pPr>
      <w:r w:rsidRPr="00D36881">
        <w:rPr>
          <w:lang w:val="de-DE"/>
        </w:rPr>
        <w:t>Tel. - ......................................................; fax - ......................................................;</w:t>
      </w:r>
    </w:p>
    <w:p w14:paraId="13D47629" w14:textId="77777777" w:rsidR="00673EB1" w:rsidRPr="00D36881" w:rsidRDefault="00673EB1">
      <w:pPr>
        <w:jc w:val="both"/>
        <w:rPr>
          <w:lang w:val="de-DE"/>
        </w:rPr>
      </w:pPr>
    </w:p>
    <w:p w14:paraId="58C5B3AC" w14:textId="77777777" w:rsidR="00673EB1" w:rsidRPr="00D36881" w:rsidRDefault="00B2444C">
      <w:pPr>
        <w:ind w:left="540"/>
        <w:jc w:val="both"/>
        <w:outlineLvl w:val="0"/>
        <w:rPr>
          <w:lang w:val="de-DE"/>
        </w:rPr>
      </w:pPr>
      <w:r w:rsidRPr="00D36881">
        <w:rPr>
          <w:lang w:val="de-DE"/>
        </w:rPr>
        <w:t>E-mail: ..............................................................;</w:t>
      </w:r>
    </w:p>
    <w:p w14:paraId="338AB0D7" w14:textId="77777777" w:rsidR="00673EB1" w:rsidRPr="00D36881" w:rsidRDefault="00673EB1">
      <w:pPr>
        <w:jc w:val="both"/>
        <w:rPr>
          <w:lang w:val="de-DE"/>
        </w:rPr>
      </w:pPr>
    </w:p>
    <w:p w14:paraId="6AAEFC66" w14:textId="77777777" w:rsidR="00673EB1" w:rsidRPr="00D36881" w:rsidRDefault="00B2444C">
      <w:pPr>
        <w:ind w:left="540"/>
        <w:jc w:val="both"/>
        <w:outlineLvl w:val="0"/>
        <w:rPr>
          <w:lang w:val="de-DE"/>
        </w:rPr>
      </w:pPr>
      <w:r w:rsidRPr="00D36881">
        <w:rPr>
          <w:lang w:val="de-DE"/>
        </w:rPr>
        <w:t xml:space="preserve">NIP / nr VAT - .................................................; </w:t>
      </w:r>
    </w:p>
    <w:p w14:paraId="5615BC28" w14:textId="77777777" w:rsidR="00673EB1" w:rsidRPr="00D36881" w:rsidRDefault="00673EB1">
      <w:pPr>
        <w:ind w:left="540"/>
        <w:jc w:val="both"/>
        <w:outlineLvl w:val="0"/>
        <w:rPr>
          <w:lang w:val="de-DE"/>
        </w:rPr>
      </w:pPr>
    </w:p>
    <w:p w14:paraId="1AE021FA" w14:textId="77777777" w:rsidR="00673EB1" w:rsidRPr="00802B98" w:rsidRDefault="00B2444C">
      <w:pPr>
        <w:ind w:left="540"/>
        <w:jc w:val="both"/>
        <w:outlineLvl w:val="0"/>
      </w:pPr>
      <w:r w:rsidRPr="00802B98">
        <w:t>REGON - .................................................;</w:t>
      </w:r>
    </w:p>
    <w:p w14:paraId="23842653" w14:textId="77777777" w:rsidR="00673EB1" w:rsidRPr="00802B98" w:rsidRDefault="00673EB1">
      <w:pPr>
        <w:ind w:left="540"/>
        <w:jc w:val="both"/>
      </w:pPr>
    </w:p>
    <w:p w14:paraId="1FBF01F7" w14:textId="02E86155" w:rsidR="00673EB1" w:rsidRPr="00802B98" w:rsidRDefault="00B2444C">
      <w:pPr>
        <w:ind w:left="540"/>
        <w:jc w:val="both"/>
        <w:rPr>
          <w:i/>
          <w:iCs/>
          <w:u w:val="single"/>
        </w:rPr>
      </w:pPr>
      <w:r w:rsidRPr="00802B98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0A4651">
        <w:rPr>
          <w:i/>
          <w:iCs/>
          <w:u w:val="single"/>
        </w:rPr>
        <w:t>urządzenia UPS</w:t>
      </w:r>
      <w:r w:rsidR="00C64F28" w:rsidRPr="00802B98">
        <w:rPr>
          <w:i/>
          <w:iCs/>
          <w:u w:val="single"/>
        </w:rPr>
        <w:t xml:space="preserve"> – 1 szt.</w:t>
      </w:r>
      <w:r w:rsidRPr="00802B98">
        <w:rPr>
          <w:i/>
          <w:iCs/>
          <w:u w:val="single"/>
        </w:rPr>
        <w:t xml:space="preserve">, dla Cyfrowa Foto Sp. z o.o., z siedzibą w Zaczernie 190, 36-062 Zaczernie (Znak sprawy: </w:t>
      </w:r>
      <w:r w:rsidR="000A4651">
        <w:rPr>
          <w:i/>
          <w:iCs/>
          <w:u w:val="single"/>
        </w:rPr>
        <w:t>9</w:t>
      </w:r>
      <w:r w:rsidRPr="00802B98">
        <w:rPr>
          <w:i/>
          <w:iCs/>
          <w:u w:val="single"/>
        </w:rPr>
        <w:t>/</w:t>
      </w:r>
      <w:r w:rsidR="00BE05EB">
        <w:rPr>
          <w:i/>
          <w:iCs/>
          <w:u w:val="single"/>
        </w:rPr>
        <w:t>0</w:t>
      </w:r>
      <w:r w:rsidR="00D36881">
        <w:rPr>
          <w:i/>
          <w:iCs/>
          <w:u w:val="single"/>
        </w:rPr>
        <w:t>3</w:t>
      </w:r>
      <w:r w:rsidRPr="00802B98">
        <w:rPr>
          <w:i/>
          <w:iCs/>
          <w:u w:val="single"/>
        </w:rPr>
        <w:t>/201</w:t>
      </w:r>
      <w:r w:rsidR="00BE05EB">
        <w:rPr>
          <w:i/>
          <w:iCs/>
          <w:u w:val="single"/>
        </w:rPr>
        <w:t>9</w:t>
      </w:r>
      <w:r w:rsidRPr="00802B98">
        <w:rPr>
          <w:i/>
          <w:iCs/>
          <w:u w:val="single"/>
        </w:rPr>
        <w:t>/CF):</w:t>
      </w:r>
    </w:p>
    <w:p w14:paraId="7DBB22F7" w14:textId="77777777" w:rsidR="00673EB1" w:rsidRPr="00802B98" w:rsidRDefault="00673EB1">
      <w:pPr>
        <w:ind w:left="540"/>
        <w:jc w:val="both"/>
        <w:rPr>
          <w:i/>
          <w:iCs/>
          <w:u w:val="single"/>
        </w:rPr>
      </w:pPr>
    </w:p>
    <w:p w14:paraId="0F394D74" w14:textId="0927DDEF" w:rsidR="00673EB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802B98">
        <w:t xml:space="preserve"> oferujemy wykonanie przedmiotu zamówienia za łączną kwotę netto </w:t>
      </w:r>
      <w:r w:rsidRPr="00802B98">
        <w:rPr>
          <w:b/>
          <w:u w:val="single"/>
        </w:rPr>
        <w:t>……………………….…………(PLN/EUR)</w:t>
      </w:r>
      <w:r w:rsidRPr="00802B98">
        <w:rPr>
          <w:b/>
          <w:i/>
          <w:iCs/>
          <w:u w:val="single"/>
        </w:rPr>
        <w:t>*</w:t>
      </w:r>
      <w:r w:rsidRPr="00802B98">
        <w:t xml:space="preserve">, plus należny podatek VAT w wysokości </w:t>
      </w:r>
      <w:r w:rsidRPr="00802B98">
        <w:rPr>
          <w:b/>
          <w:u w:val="single"/>
        </w:rPr>
        <w:t>….......</w:t>
      </w:r>
      <w:r w:rsidRPr="00802B98">
        <w:rPr>
          <w:b/>
          <w:i/>
          <w:iCs/>
          <w:u w:val="single"/>
        </w:rPr>
        <w:t xml:space="preserve">* </w:t>
      </w:r>
      <w:r w:rsidRPr="00802B98">
        <w:rPr>
          <w:b/>
          <w:u w:val="single"/>
        </w:rPr>
        <w:t>%</w:t>
      </w:r>
      <w:r w:rsidRPr="00802B98">
        <w:t xml:space="preserve">, co daje kwotę brutto </w:t>
      </w:r>
      <w:r w:rsidRPr="00802B98">
        <w:rPr>
          <w:b/>
          <w:u w:val="single"/>
        </w:rPr>
        <w:t>…....................................................(PLN/EUR)</w:t>
      </w:r>
      <w:r w:rsidRPr="00802B98">
        <w:rPr>
          <w:b/>
          <w:i/>
          <w:iCs/>
          <w:u w:val="single"/>
        </w:rPr>
        <w:t>*</w:t>
      </w:r>
      <w:r w:rsidRPr="00802B98">
        <w:rPr>
          <w:i/>
          <w:iCs/>
        </w:rPr>
        <w:t xml:space="preserve"> </w:t>
      </w:r>
      <w:r w:rsidRPr="00802B98">
        <w:t xml:space="preserve"> (słownie : </w:t>
      </w:r>
      <w:r w:rsidRPr="00802B98">
        <w:rPr>
          <w:b/>
          <w:u w:val="single"/>
        </w:rPr>
        <w:t>…......................…................................................................(PLN/EUR)</w:t>
      </w:r>
      <w:r w:rsidRPr="00802B98">
        <w:rPr>
          <w:b/>
          <w:i/>
          <w:iCs/>
          <w:u w:val="single"/>
        </w:rPr>
        <w:t>*</w:t>
      </w:r>
      <w:r w:rsidRPr="00802B98">
        <w:t>),</w:t>
      </w:r>
      <w:r w:rsidR="00C64F28" w:rsidRPr="00802B98">
        <w:t xml:space="preserve"> </w:t>
      </w:r>
    </w:p>
    <w:p w14:paraId="5979CB6D" w14:textId="77777777" w:rsidR="00BE05EB" w:rsidRPr="00802B98" w:rsidRDefault="00BE05EB" w:rsidP="00BE05EB">
      <w:pPr>
        <w:tabs>
          <w:tab w:val="left" w:pos="360"/>
        </w:tabs>
        <w:ind w:left="360"/>
        <w:jc w:val="both"/>
      </w:pPr>
    </w:p>
    <w:p w14:paraId="2009A074" w14:textId="7F49B111" w:rsidR="00673EB1" w:rsidRPr="00802B98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ferujemy termin realizacji zamówienia </w:t>
      </w:r>
      <w:r w:rsidRPr="00802B98">
        <w:rPr>
          <w:b/>
        </w:rPr>
        <w:t xml:space="preserve">do </w:t>
      </w:r>
      <w:r w:rsidRPr="00802B98">
        <w:rPr>
          <w:b/>
          <w:u w:val="single"/>
        </w:rPr>
        <w:t>…* dni</w:t>
      </w:r>
      <w:r w:rsidR="00BE05EB" w:rsidRPr="00BE05EB">
        <w:t xml:space="preserve"> </w:t>
      </w:r>
      <w:r w:rsidR="00BE05EB" w:rsidRPr="00BE05EB">
        <w:rPr>
          <w:i/>
        </w:rPr>
        <w:t>(nie więcej niż 60 dni)</w:t>
      </w:r>
      <w:r w:rsidRPr="00BE05EB">
        <w:rPr>
          <w:i/>
        </w:rPr>
        <w:t>,</w:t>
      </w:r>
      <w:r w:rsidRPr="00802B98">
        <w:t xml:space="preserve"> liczonym od daty zawarcia umowy do momentu podpisania protokołu odbioru końcowego,</w:t>
      </w:r>
    </w:p>
    <w:p w14:paraId="2C5D468D" w14:textId="497E14BD" w:rsidR="00673EB1" w:rsidRPr="00D36881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802B98">
        <w:t xml:space="preserve">oferujemy termin płatności faktur wynoszący </w:t>
      </w:r>
      <w:r w:rsidRPr="00802B98">
        <w:rPr>
          <w:b/>
        </w:rPr>
        <w:t xml:space="preserve">do </w:t>
      </w:r>
      <w:r w:rsidRPr="00802B98">
        <w:rPr>
          <w:b/>
          <w:u w:val="single"/>
        </w:rPr>
        <w:t>…* dni</w:t>
      </w:r>
      <w:r w:rsidR="00BE05EB">
        <w:t xml:space="preserve"> </w:t>
      </w:r>
      <w:r w:rsidR="00BE05EB" w:rsidRPr="00BE05EB">
        <w:rPr>
          <w:i/>
        </w:rPr>
        <w:t>(nie mniej niż 14 dni)</w:t>
      </w:r>
      <w:r w:rsidRPr="00BE05EB">
        <w:rPr>
          <w:i/>
        </w:rPr>
        <w:t>,</w:t>
      </w:r>
      <w:r w:rsidRPr="00802B98">
        <w:t xml:space="preserve"> liczony od doręczenia fakt</w:t>
      </w:r>
      <w:r w:rsidRPr="00D36881">
        <w:t>ur odpowiednio dla wymagań określonych w ZiS,</w:t>
      </w:r>
    </w:p>
    <w:p w14:paraId="38A2B084" w14:textId="77777777" w:rsidR="00C64F28" w:rsidRPr="00D36881" w:rsidRDefault="00C64F28" w:rsidP="00C64F28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D36881">
        <w:t>oferujemy następujące warunki płatności:</w:t>
      </w:r>
    </w:p>
    <w:p w14:paraId="7FF9FE24" w14:textId="4E67D5C9" w:rsidR="00E34325" w:rsidRPr="00D36881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688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D368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6881" w:rsidRPr="00D36881">
        <w:rPr>
          <w:rFonts w:ascii="Times New Roman" w:eastAsia="Times New Roman" w:hAnsi="Times New Roman"/>
          <w:i/>
          <w:sz w:val="24"/>
          <w:szCs w:val="24"/>
          <w:lang w:eastAsia="pl-PL"/>
        </w:rPr>
        <w:t>(nie więcej niż 3</w:t>
      </w:r>
      <w:r w:rsidRPr="00D3688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%) </w:t>
      </w:r>
      <w:r w:rsidRPr="00D36881"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14:paraId="36C41B3C" w14:textId="7DF0D820" w:rsidR="00E34325" w:rsidRPr="00D36881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688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…* %</w:t>
      </w:r>
      <w:r w:rsidRPr="00D3688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36881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0" w:name="_Hlk514335420"/>
      <w:r w:rsidRPr="00D36881"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0"/>
      <w:r w:rsidRPr="00D3688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5BDC83D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spełniamy wymagania określone w ZiS oraz że zapoznaliśmy się z ZiS i uznajemy się za związanych określonymi w niej warunkami i zasadami postępowania oraz zawartym w niej wzorem umowy, </w:t>
      </w:r>
    </w:p>
    <w:p w14:paraId="5CB770E0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że spełniamy warunki udziału w postępowaniu określone przez Zamawiającego w ZiS pkt 4.1.1, które dotyczą dysponowania wiedzą, doświadczeniem i odpowiednim potencjałem technicznym do wykonania zamówienia,</w:t>
      </w:r>
    </w:p>
    <w:p w14:paraId="04721B5E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że spełniamy warunki udziału w postępowaniu określone przez Zamawiającego w ZiS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uważamy się za związanych niniejszą ofertą na czas wskazany w ZiS, tj. 60 dni liczonych od upływu terminu składania ofert, </w:t>
      </w:r>
    </w:p>
    <w:p w14:paraId="4F1959D7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iż oferujemy przedmiot zamówienia zgodny z wymaganiami i warunkami opisanymi oraz określonymi przez Zamawiającego w załączniku nr 4 do ZiS, </w:t>
      </w:r>
      <w:r w:rsidRPr="00802B98">
        <w:rPr>
          <w:u w:val="single"/>
        </w:rPr>
        <w:t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ZiS</w:t>
      </w:r>
      <w:r w:rsidRPr="00802B98">
        <w:t xml:space="preserve">, </w:t>
      </w:r>
    </w:p>
    <w:p w14:paraId="1A985C15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iż oferujemy gwarancję jakości na cały przedmiot zamówienia spełniającą warunki i wymagania wynikające z ZiS, w szczególności w odniesieniu do ich okresu, zakresu i formy realizacji,</w:t>
      </w:r>
    </w:p>
    <w:p w14:paraId="62115656" w14:textId="079E43B8" w:rsidR="00673EB1" w:rsidRPr="00BE05EB" w:rsidRDefault="00B2444C">
      <w:pPr>
        <w:numPr>
          <w:ilvl w:val="1"/>
          <w:numId w:val="2"/>
        </w:numPr>
        <w:spacing w:after="240"/>
        <w:jc w:val="both"/>
        <w:rPr>
          <w:i/>
        </w:rPr>
      </w:pPr>
      <w:r w:rsidRPr="00802B98">
        <w:t>przy czym oferujemy okres gwarancji n</w:t>
      </w:r>
      <w:r w:rsidRPr="00A51B33">
        <w:t xml:space="preserve">a cały przedmiot zamówienia wynoszący  </w:t>
      </w:r>
      <w:r w:rsidRPr="00A51B33">
        <w:rPr>
          <w:b/>
          <w:u w:val="single"/>
        </w:rPr>
        <w:t>………………..* miesięcy</w:t>
      </w:r>
      <w:r w:rsidR="00BE05EB" w:rsidRPr="00A51B33">
        <w:t xml:space="preserve"> </w:t>
      </w:r>
      <w:r w:rsidR="00BE05EB" w:rsidRPr="00A51B33">
        <w:rPr>
          <w:i/>
        </w:rPr>
        <w:t xml:space="preserve">(nie mniej niż </w:t>
      </w:r>
      <w:r w:rsidR="000A4651" w:rsidRPr="00A51B33">
        <w:rPr>
          <w:i/>
        </w:rPr>
        <w:t>12</w:t>
      </w:r>
      <w:r w:rsidR="00BE05EB" w:rsidRPr="00A51B33">
        <w:rPr>
          <w:i/>
        </w:rPr>
        <w:t xml:space="preserve"> miesięcy)</w:t>
      </w:r>
      <w:r w:rsidRPr="00A51B33">
        <w:rPr>
          <w:i/>
        </w:rPr>
        <w:t>,</w:t>
      </w:r>
    </w:p>
    <w:p w14:paraId="4E2A10BC" w14:textId="02DB5C71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iż oferujemy następujące urządzenie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22"/>
        <w:gridCol w:w="1598"/>
        <w:gridCol w:w="3195"/>
        <w:gridCol w:w="2173"/>
      </w:tblGrid>
      <w:tr w:rsidR="00C64F28" w:rsidRPr="00802B98" w14:paraId="3552DF8F" w14:textId="77777777" w:rsidTr="00BE05EB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039D8" w14:textId="77777777" w:rsidR="00C64F28" w:rsidRPr="00802B98" w:rsidRDefault="00C64F28">
            <w:pPr>
              <w:pStyle w:val="Tretekstu"/>
              <w:spacing w:after="0"/>
              <w:jc w:val="center"/>
            </w:pP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07788342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Producent</w:t>
            </w:r>
          </w:p>
        </w:tc>
        <w:tc>
          <w:tcPr>
            <w:tcW w:w="17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Typ / rodzaj / model / symbol / numer katalogowy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Inne</w:t>
            </w:r>
          </w:p>
        </w:tc>
      </w:tr>
      <w:tr w:rsidR="00C64F28" w:rsidRPr="00802B98" w14:paraId="4FE73DF8" w14:textId="77777777" w:rsidTr="00BE05EB">
        <w:trPr>
          <w:trHeight w:val="57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F8955" w14:textId="297B8BD3" w:rsidR="00C64F28" w:rsidRPr="00802B98" w:rsidRDefault="000A4651">
            <w:pPr>
              <w:pStyle w:val="Tretekstu"/>
              <w:spacing w:after="0"/>
              <w:jc w:val="both"/>
              <w:rPr>
                <w:b/>
              </w:rPr>
            </w:pPr>
            <w:r>
              <w:rPr>
                <w:b/>
              </w:rPr>
              <w:t>Urządzenie UPS</w:t>
            </w: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61C7D627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7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802B98" w:rsidRDefault="00673EB1">
      <w:pPr>
        <w:ind w:left="1260"/>
        <w:jc w:val="both"/>
      </w:pPr>
    </w:p>
    <w:p w14:paraId="63E0B667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przedmiot zamówienia będziemy wykonywać </w:t>
      </w:r>
      <w:r w:rsidRPr="00802B98">
        <w:rPr>
          <w:b/>
          <w:u w:val="single"/>
        </w:rPr>
        <w:t>sami/przy udziale poniżej wskazanych podwykonawców**</w:t>
      </w:r>
      <w:r w:rsidRPr="00802B98">
        <w:t xml:space="preserve">, wskazując jednocześnie części zamówienia jakie zostaną wykonane przy udziale wskazanych podwykonawców: </w:t>
      </w:r>
    </w:p>
    <w:p w14:paraId="3EC281A2" w14:textId="501D54E5" w:rsidR="00673EB1" w:rsidRPr="00802B98" w:rsidRDefault="00B2444C">
      <w:pPr>
        <w:numPr>
          <w:ilvl w:val="1"/>
          <w:numId w:val="2"/>
        </w:numPr>
        <w:jc w:val="both"/>
      </w:pPr>
      <w:r w:rsidRPr="00802B98">
        <w:rPr>
          <w:b/>
          <w:u w:val="single"/>
        </w:rPr>
        <w:t>................................................................*</w:t>
      </w:r>
      <w:r w:rsidRPr="00802B98">
        <w:rPr>
          <w:b/>
        </w:rPr>
        <w:t xml:space="preserve"> </w:t>
      </w:r>
      <w:r w:rsidRPr="00802B98">
        <w:t>(nazwa podwykonawcy – część zamówienia jaka będzie wykonana przy udziale tego podwykonawcy)</w:t>
      </w:r>
    </w:p>
    <w:p w14:paraId="104EB840" w14:textId="77777777" w:rsidR="006149CA" w:rsidRPr="00802B98" w:rsidRDefault="006149CA" w:rsidP="006149CA">
      <w:pPr>
        <w:ind w:left="1260"/>
        <w:jc w:val="both"/>
      </w:pPr>
    </w:p>
    <w:p w14:paraId="34B89C3C" w14:textId="5EE4D421" w:rsidR="006149CA" w:rsidRPr="00802B98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ferta liczy </w:t>
      </w:r>
      <w:r w:rsidRPr="00802B98">
        <w:rPr>
          <w:b/>
          <w:u w:val="single"/>
        </w:rPr>
        <w:t>........................*</w:t>
      </w:r>
      <w:r w:rsidRPr="00802B98">
        <w:t xml:space="preserve"> kolejno ponumerowanych kart,</w:t>
      </w:r>
    </w:p>
    <w:p w14:paraId="3F6CD103" w14:textId="00115A0F" w:rsidR="006149CA" w:rsidRPr="00802B98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enie wymagane od wykonawcy w zakresie wypełnienia obowiązków informacyjnych przewidzianych w art. 13 lub art. 14 RODO</w:t>
      </w:r>
      <w:r w:rsidRPr="00802B98">
        <w:rPr>
          <w:rStyle w:val="Odwoanieprzypisudolnego"/>
        </w:rPr>
        <w:footnoteReference w:id="1"/>
      </w:r>
      <w:r w:rsidRPr="00802B98">
        <w:t>:</w:t>
      </w:r>
    </w:p>
    <w:p w14:paraId="4C9B3C40" w14:textId="77777777" w:rsidR="006149CA" w:rsidRPr="00802B98" w:rsidRDefault="006149CA" w:rsidP="006149CA">
      <w:pPr>
        <w:jc w:val="both"/>
      </w:pPr>
      <w:r w:rsidRPr="00802B98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802B98" w:rsidRDefault="006149CA" w:rsidP="006149CA">
      <w:pPr>
        <w:jc w:val="both"/>
      </w:pPr>
    </w:p>
    <w:p w14:paraId="5CAE2AC2" w14:textId="47BE92AD" w:rsidR="006149CA" w:rsidRPr="00802B98" w:rsidRDefault="006149CA" w:rsidP="006149CA">
      <w:pPr>
        <w:spacing w:after="240"/>
        <w:jc w:val="both"/>
        <w:rPr>
          <w:i/>
        </w:rPr>
      </w:pPr>
      <w:r w:rsidRPr="00802B98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załącznikami do niniejszego formularza oferty są:</w:t>
      </w:r>
    </w:p>
    <w:p w14:paraId="6AFE4B77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 xml:space="preserve">załącznik nr 1 – </w:t>
      </w:r>
      <w:r w:rsidRPr="00802B98">
        <w:rPr>
          <w:bCs/>
        </w:rPr>
        <w:t>Oświadczenie o braku powiązań osobowych i kapitałowych</w:t>
      </w:r>
      <w:r w:rsidRPr="00802B98">
        <w:t>,</w:t>
      </w:r>
    </w:p>
    <w:p w14:paraId="38A2042D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>załącznik nr 2 – Specyfikacja techniczna przedmiotu oferty,</w:t>
      </w:r>
    </w:p>
    <w:p w14:paraId="3A86F436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 xml:space="preserve">inne – </w:t>
      </w:r>
      <w:r w:rsidRPr="00802B98">
        <w:rPr>
          <w:b/>
          <w:u w:val="single"/>
        </w:rPr>
        <w:t>.................................................................*</w:t>
      </w:r>
      <w:r w:rsidRPr="00802B98">
        <w:t>.</w:t>
      </w:r>
    </w:p>
    <w:p w14:paraId="6653887E" w14:textId="77777777" w:rsidR="00673EB1" w:rsidRPr="00802B98" w:rsidRDefault="00B2444C">
      <w:pPr>
        <w:ind w:left="360"/>
        <w:jc w:val="both"/>
        <w:rPr>
          <w:i/>
          <w:iCs/>
        </w:rPr>
      </w:pPr>
      <w:r w:rsidRPr="00802B98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802B98" w:rsidRDefault="00743F2E" w:rsidP="00743F2E">
      <w:pPr>
        <w:ind w:left="360"/>
        <w:jc w:val="both"/>
        <w:rPr>
          <w:b/>
          <w:i/>
          <w:iCs/>
          <w:u w:val="single"/>
        </w:rPr>
      </w:pPr>
      <w:r w:rsidRPr="00802B98">
        <w:rPr>
          <w:b/>
          <w:i/>
          <w:iCs/>
          <w:u w:val="single"/>
        </w:rPr>
        <w:t>** - niepotrzebne skreślić</w:t>
      </w:r>
    </w:p>
    <w:p w14:paraId="2881B7A7" w14:textId="77777777" w:rsidR="00D61867" w:rsidRPr="00802B98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802B98" w:rsidRDefault="00673EB1">
      <w:pPr>
        <w:ind w:left="360"/>
        <w:jc w:val="both"/>
        <w:rPr>
          <w:b/>
          <w:i/>
          <w:u w:val="single"/>
        </w:rPr>
      </w:pPr>
    </w:p>
    <w:p w14:paraId="47D2AF4E" w14:textId="650E79DA" w:rsidR="00673EB1" w:rsidRDefault="00B2444C" w:rsidP="00830895">
      <w:pPr>
        <w:ind w:left="540"/>
        <w:jc w:val="both"/>
        <w:outlineLvl w:val="0"/>
        <w:rPr>
          <w:i/>
          <w:iCs/>
        </w:rPr>
      </w:pPr>
      <w:r w:rsidRPr="00802B98">
        <w:rPr>
          <w:i/>
          <w:iCs/>
        </w:rPr>
        <w:t>Miejscowość ....................................................... dnia .........................................</w:t>
      </w:r>
      <w:r w:rsidR="00830895">
        <w:rPr>
          <w:i/>
          <w:iCs/>
        </w:rPr>
        <w:t xml:space="preserve"> 2019 r. </w:t>
      </w:r>
    </w:p>
    <w:p w14:paraId="77659FCC" w14:textId="77777777" w:rsidR="00830895" w:rsidRDefault="00830895" w:rsidP="00830895">
      <w:pPr>
        <w:ind w:left="540"/>
        <w:jc w:val="both"/>
        <w:outlineLvl w:val="0"/>
        <w:rPr>
          <w:i/>
          <w:iCs/>
        </w:rPr>
      </w:pPr>
    </w:p>
    <w:p w14:paraId="0B548EEC" w14:textId="77777777" w:rsidR="00476536" w:rsidRDefault="00476536" w:rsidP="00830895">
      <w:pPr>
        <w:ind w:left="540"/>
        <w:jc w:val="both"/>
        <w:outlineLvl w:val="0"/>
        <w:rPr>
          <w:i/>
          <w:iCs/>
        </w:rPr>
      </w:pPr>
    </w:p>
    <w:p w14:paraId="45FB9E72" w14:textId="77777777" w:rsidR="00476536" w:rsidRDefault="00476536" w:rsidP="00830895">
      <w:pPr>
        <w:ind w:left="540"/>
        <w:jc w:val="both"/>
        <w:outlineLvl w:val="0"/>
        <w:rPr>
          <w:i/>
          <w:iCs/>
        </w:rPr>
      </w:pPr>
    </w:p>
    <w:p w14:paraId="53F17BD5" w14:textId="77777777" w:rsidR="00830895" w:rsidRPr="00802B98" w:rsidRDefault="00830895" w:rsidP="00830895">
      <w:pPr>
        <w:ind w:left="540"/>
        <w:jc w:val="both"/>
        <w:outlineLvl w:val="0"/>
        <w:rPr>
          <w:i/>
          <w:iCs/>
        </w:rPr>
      </w:pPr>
    </w:p>
    <w:p w14:paraId="789C2FFB" w14:textId="77777777" w:rsidR="00673EB1" w:rsidRPr="00802B98" w:rsidRDefault="00673EB1">
      <w:pPr>
        <w:jc w:val="right"/>
        <w:rPr>
          <w:i/>
          <w:iCs/>
        </w:rPr>
      </w:pPr>
    </w:p>
    <w:p w14:paraId="1AE99890" w14:textId="77777777" w:rsidR="00673EB1" w:rsidRPr="00802B98" w:rsidRDefault="00B2444C">
      <w:pPr>
        <w:jc w:val="right"/>
        <w:rPr>
          <w:i/>
          <w:iCs/>
        </w:rPr>
      </w:pPr>
      <w:r w:rsidRPr="00802B98">
        <w:rPr>
          <w:i/>
          <w:iCs/>
        </w:rPr>
        <w:t>........................................................................</w:t>
      </w:r>
    </w:p>
    <w:p w14:paraId="0E8E80D7" w14:textId="77777777" w:rsidR="00673EB1" w:rsidRPr="00802B98" w:rsidRDefault="00B2444C">
      <w:pPr>
        <w:ind w:left="4248" w:firstLine="708"/>
        <w:jc w:val="right"/>
        <w:rPr>
          <w:i/>
          <w:iCs/>
        </w:rPr>
      </w:pPr>
      <w:r w:rsidRPr="00802B98">
        <w:rPr>
          <w:i/>
          <w:iCs/>
        </w:rPr>
        <w:t>(pieczęć i podpis osoby uprawnionej do</w:t>
      </w:r>
    </w:p>
    <w:p w14:paraId="4E483ED5" w14:textId="77777777" w:rsidR="007E523C" w:rsidRDefault="00B2444C" w:rsidP="00802B98">
      <w:pPr>
        <w:jc w:val="right"/>
        <w:rPr>
          <w:i/>
          <w:iCs/>
        </w:rPr>
        <w:sectPr w:rsidR="007E52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6145"/>
        </w:sectPr>
      </w:pPr>
      <w:r w:rsidRPr="00802B98">
        <w:rPr>
          <w:i/>
          <w:iCs/>
        </w:rPr>
        <w:t>składania oświadczeń woli w imieniu Wykonawcy</w:t>
      </w:r>
      <w:r w:rsidR="007E523C">
        <w:rPr>
          <w:i/>
          <w:iCs/>
        </w:rPr>
        <w:t>)</w:t>
      </w:r>
    </w:p>
    <w:p w14:paraId="1F4AA64F" w14:textId="2D707514" w:rsidR="00802B98" w:rsidRPr="00802B98" w:rsidRDefault="00802B98" w:rsidP="00802B98">
      <w:pPr>
        <w:jc w:val="right"/>
        <w:rPr>
          <w:bCs/>
        </w:rPr>
      </w:pPr>
      <w:r w:rsidRPr="00802B98">
        <w:rPr>
          <w:bCs/>
        </w:rPr>
        <w:lastRenderedPageBreak/>
        <w:t>Załącznik nr 2 do formularza oferty</w:t>
      </w:r>
      <w:bookmarkStart w:id="1" w:name="_GoBack"/>
      <w:bookmarkEnd w:id="1"/>
    </w:p>
    <w:p w14:paraId="0DDAE511" w14:textId="77777777" w:rsidR="00802B98" w:rsidRPr="00802B98" w:rsidRDefault="00802B98" w:rsidP="00802B98">
      <w:pPr>
        <w:jc w:val="center"/>
        <w:rPr>
          <w:b/>
          <w:bCs/>
          <w:u w:val="single"/>
        </w:rPr>
      </w:pPr>
    </w:p>
    <w:p w14:paraId="219271C7" w14:textId="77777777" w:rsidR="00802B98" w:rsidRPr="00802B98" w:rsidRDefault="00802B98" w:rsidP="00802B98">
      <w:pPr>
        <w:jc w:val="center"/>
        <w:rPr>
          <w:b/>
          <w:bCs/>
          <w:u w:val="single"/>
        </w:rPr>
      </w:pPr>
    </w:p>
    <w:p w14:paraId="452999E7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  <w:lang w:val="pl-PL"/>
        </w:rPr>
      </w:pPr>
    </w:p>
    <w:p w14:paraId="68021692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</w:rPr>
      </w:pPr>
      <w:r w:rsidRPr="00802B98">
        <w:rPr>
          <w:i/>
          <w:iCs/>
        </w:rPr>
        <w:t>(Pieczęć firmowa Wykonawcy)</w:t>
      </w:r>
    </w:p>
    <w:p w14:paraId="3328CF35" w14:textId="77777777" w:rsidR="00802B98" w:rsidRPr="00802B98" w:rsidRDefault="00802B98" w:rsidP="00802B98">
      <w:pPr>
        <w:pStyle w:val="Tekstpodstawowy"/>
        <w:spacing w:after="0"/>
        <w:ind w:left="540"/>
      </w:pPr>
    </w:p>
    <w:p w14:paraId="3FA1FADF" w14:textId="77777777" w:rsidR="00802B98" w:rsidRPr="00802B98" w:rsidRDefault="00802B98" w:rsidP="00802B98">
      <w:pPr>
        <w:pStyle w:val="Tekstpodstawowy"/>
        <w:spacing w:after="0"/>
        <w:ind w:left="540"/>
        <w:jc w:val="center"/>
        <w:rPr>
          <w:b/>
          <w:lang w:val="pl-PL"/>
        </w:rPr>
      </w:pPr>
      <w:r w:rsidRPr="00802B98">
        <w:rPr>
          <w:b/>
          <w:lang w:val="pl-PL"/>
        </w:rPr>
        <w:t>Specyfikacja techniczna przedmiotu oferty</w:t>
      </w:r>
    </w:p>
    <w:p w14:paraId="442215F4" w14:textId="77777777" w:rsidR="00802B98" w:rsidRPr="00802B98" w:rsidRDefault="00802B98" w:rsidP="00802B98">
      <w:pPr>
        <w:pStyle w:val="Tekstpodstawowy"/>
        <w:spacing w:after="0"/>
        <w:ind w:left="540"/>
        <w:jc w:val="both"/>
        <w:rPr>
          <w:lang w:val="pl-PL"/>
        </w:rPr>
      </w:pPr>
    </w:p>
    <w:p w14:paraId="6AB0FC6B" w14:textId="77777777" w:rsidR="00802B98" w:rsidRPr="00802B98" w:rsidRDefault="00802B98" w:rsidP="00802B98">
      <w:pPr>
        <w:pStyle w:val="Tekstpodstawowy"/>
        <w:spacing w:after="0"/>
        <w:ind w:left="540"/>
        <w:jc w:val="both"/>
        <w:rPr>
          <w:lang w:val="pl-PL"/>
        </w:rPr>
      </w:pPr>
      <w:r w:rsidRPr="00802B98">
        <w:t xml:space="preserve">Niniejszy załącznik zawiera </w:t>
      </w:r>
      <w:r w:rsidRPr="00802B98">
        <w:rPr>
          <w:lang w:val="pl-PL"/>
        </w:rPr>
        <w:t xml:space="preserve">szczegółowy </w:t>
      </w:r>
      <w:r w:rsidRPr="00802B98">
        <w:t>opis techniczny i/lub funkcjonalny, pozwalając</w:t>
      </w:r>
      <w:r w:rsidRPr="00802B98">
        <w:rPr>
          <w:lang w:val="pl-PL"/>
        </w:rPr>
        <w:t>y</w:t>
      </w:r>
      <w:r w:rsidRPr="00802B98">
        <w:t xml:space="preserve"> na pełną i jednoznaczną ocenę zgodności </w:t>
      </w:r>
      <w:r w:rsidRPr="00802B98">
        <w:rPr>
          <w:lang w:val="pl-PL"/>
        </w:rPr>
        <w:t>przedmiotu oferty</w:t>
      </w:r>
      <w:r w:rsidRPr="00802B98">
        <w:t xml:space="preserve"> oraz </w:t>
      </w:r>
      <w:r w:rsidRPr="00802B98">
        <w:rPr>
          <w:lang w:val="pl-PL"/>
        </w:rPr>
        <w:t>jego</w:t>
      </w:r>
      <w:r w:rsidRPr="00802B98">
        <w:t xml:space="preserve"> parametrów z wymaganiami ZiS</w:t>
      </w:r>
      <w:r w:rsidRPr="00802B98">
        <w:rPr>
          <w:lang w:val="pl-PL"/>
        </w:rPr>
        <w:t>.</w:t>
      </w:r>
    </w:p>
    <w:p w14:paraId="22D0795A" w14:textId="77777777" w:rsidR="00802B98" w:rsidRPr="00802B98" w:rsidRDefault="00802B98" w:rsidP="00802B98">
      <w:pPr>
        <w:pStyle w:val="Tekstpodstawowy"/>
        <w:spacing w:after="0"/>
        <w:ind w:left="540"/>
        <w:rPr>
          <w:lang w:val="pl-PL"/>
        </w:rPr>
      </w:pP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3772"/>
        <w:gridCol w:w="1454"/>
        <w:gridCol w:w="4238"/>
      </w:tblGrid>
      <w:tr w:rsidR="00802B98" w:rsidRPr="00802B98" w14:paraId="480D3849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3B6D" w14:textId="77777777" w:rsidR="00802B98" w:rsidRPr="00802B98" w:rsidRDefault="00802B98" w:rsidP="00476536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lang w:val="pl-PL"/>
              </w:rPr>
              <w:t>Parametr wymagany w Zi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43F" w14:textId="77777777" w:rsidR="00802B98" w:rsidRPr="00802B98" w:rsidRDefault="00802B98" w:rsidP="00476536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lang w:val="pl-PL"/>
              </w:rPr>
              <w:t>Spełnianie parametru (TAK/NIE)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11F2" w14:textId="3650D709" w:rsidR="00802B98" w:rsidRPr="00802B98" w:rsidRDefault="00802B98" w:rsidP="00476536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lang w:val="pl-PL"/>
              </w:rPr>
              <w:t>Opis spełniania parametru przez Oferenta</w:t>
            </w:r>
          </w:p>
          <w:p w14:paraId="580161AE" w14:textId="77777777" w:rsidR="00802B98" w:rsidRPr="00802B98" w:rsidRDefault="00802B98" w:rsidP="00476536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i/>
                <w:sz w:val="18"/>
                <w:lang w:val="pl-PL"/>
              </w:rPr>
              <w:t>(należy wypełnić w przypadku oferowania parametru wyższego niż wymagany w ZiS oraz w przypadku parametru nie zawartego w załączanym opisie producenta, katalogu (prospekcie))</w:t>
            </w:r>
          </w:p>
        </w:tc>
      </w:tr>
      <w:tr w:rsidR="000A4651" w:rsidRPr="00802B98" w14:paraId="2044BC57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43" w14:textId="27D4C5D6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Maks. czas przełączenia na baterię: 0 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0DC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ADD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363566EE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955" w14:textId="1B885AD9" w:rsidR="000A4651" w:rsidRPr="000A4651" w:rsidRDefault="000A4651" w:rsidP="000A4651">
            <w:pPr>
              <w:pStyle w:val="Tekstpodstawowy"/>
              <w:spacing w:after="0"/>
              <w:rPr>
                <w:rFonts w:eastAsia="Calibri"/>
                <w:sz w:val="22"/>
                <w:lang w:val="pl-PL"/>
              </w:rPr>
            </w:pPr>
            <w:r>
              <w:rPr>
                <w:rFonts w:eastAsia="Calibri"/>
                <w:sz w:val="22"/>
                <w:lang w:val="pl-PL"/>
              </w:rPr>
              <w:t>M</w:t>
            </w:r>
            <w:r w:rsidRPr="000A4651">
              <w:rPr>
                <w:rFonts w:eastAsia="Calibri"/>
                <w:sz w:val="22"/>
                <w:lang w:val="pl-PL"/>
              </w:rPr>
              <w:t>inimalna liczba i rodzaj gniazdek z utrzymaniem zasilania:</w:t>
            </w:r>
          </w:p>
          <w:p w14:paraId="594A86D2" w14:textId="1F0C8CBA" w:rsidR="000A4651" w:rsidRPr="000A4651" w:rsidRDefault="000A4651" w:rsidP="000A4651">
            <w:pPr>
              <w:pStyle w:val="Tekstpodstawowy"/>
              <w:numPr>
                <w:ilvl w:val="0"/>
                <w:numId w:val="10"/>
              </w:numPr>
              <w:spacing w:after="0"/>
              <w:rPr>
                <w:rFonts w:eastAsia="Calibri"/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8 x IEC320 C13 (10A)</w:t>
            </w:r>
          </w:p>
          <w:p w14:paraId="07FA1719" w14:textId="1CAAA361" w:rsidR="000A4651" w:rsidRPr="000A4651" w:rsidRDefault="000A4651" w:rsidP="000A4651">
            <w:pPr>
              <w:pStyle w:val="Tekstpodstawowy"/>
              <w:numPr>
                <w:ilvl w:val="0"/>
                <w:numId w:val="10"/>
              </w:numPr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2 x IEC320 C19 (16A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41E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8EA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26EE2869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444" w14:textId="5322F2A6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Napięcie sinusoidalne przy pracy na baterii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F66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F12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1542A3C5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77F" w14:textId="7EC3B3F3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Karta do zarządzania i monitoringu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D02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8D1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5E402F28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40F" w14:textId="34DB75D4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Porty komunikacji: RJ45, USB, RS23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6FF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C6C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20B6143F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DA4" w14:textId="624405ED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Obudowa typu Rack (możliwość montażu w szafie rack 19”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6A7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F60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21533735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DB9" w14:textId="66A452FA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Czas podtrzymania: minimum 11 minut dla obciążenia 50%, 3 minuty dla obciążenia 10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499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9BC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334FF31F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1CA" w14:textId="491020A7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Moc pozorna: minimum 3000 V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B71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559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3676C737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34C" w14:textId="0AC18CB9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Moc rzeczywista: minimum 2700 W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594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6BA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0A4651" w:rsidRPr="00802B98" w14:paraId="4FD6381E" w14:textId="77777777" w:rsidTr="0047653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663" w14:textId="3E4057D2" w:rsidR="000A4651" w:rsidRPr="000A4651" w:rsidRDefault="000A4651" w:rsidP="000A4651">
            <w:pPr>
              <w:pStyle w:val="Tekstpodstawowy"/>
              <w:spacing w:after="0"/>
              <w:rPr>
                <w:sz w:val="22"/>
                <w:lang w:val="pl-PL"/>
              </w:rPr>
            </w:pPr>
            <w:r w:rsidRPr="000A4651">
              <w:rPr>
                <w:rFonts w:eastAsia="Calibri"/>
                <w:sz w:val="22"/>
                <w:lang w:val="pl-PL"/>
              </w:rPr>
              <w:t>Nominalne napięcie wejście/wyjście: 230 V</w:t>
            </w:r>
            <w:r w:rsidRPr="000A4651">
              <w:rPr>
                <w:sz w:val="22"/>
                <w:lang w:val="pl-PL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96D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3E7" w14:textId="77777777" w:rsidR="000A4651" w:rsidRPr="00802B98" w:rsidRDefault="000A4651" w:rsidP="000A4651">
            <w:pPr>
              <w:pStyle w:val="Tekstpodstawowy"/>
              <w:spacing w:after="0"/>
              <w:rPr>
                <w:lang w:val="pl-PL"/>
              </w:rPr>
            </w:pPr>
          </w:p>
        </w:tc>
      </w:tr>
    </w:tbl>
    <w:p w14:paraId="56564E68" w14:textId="77777777" w:rsidR="00476536" w:rsidRDefault="00476536" w:rsidP="00802B98">
      <w:pPr>
        <w:pStyle w:val="Tekstpodstawowy"/>
        <w:spacing w:after="0"/>
        <w:jc w:val="both"/>
        <w:rPr>
          <w:bCs/>
          <w:i/>
          <w:lang w:val="pl-PL"/>
        </w:rPr>
      </w:pPr>
    </w:p>
    <w:p w14:paraId="189E267E" w14:textId="7AD08539" w:rsidR="00802B98" w:rsidRPr="00802B98" w:rsidRDefault="00802B98" w:rsidP="00802B98">
      <w:pPr>
        <w:pStyle w:val="Tekstpodstawowy"/>
        <w:spacing w:after="0"/>
        <w:jc w:val="both"/>
        <w:rPr>
          <w:b/>
          <w:bCs/>
          <w:lang w:val="pl-PL"/>
        </w:rPr>
      </w:pPr>
      <w:r w:rsidRPr="00802B98">
        <w:rPr>
          <w:bCs/>
          <w:i/>
          <w:lang w:val="pl-PL"/>
        </w:rPr>
        <w:t xml:space="preserve">W tabeli powinny znaleźć się wszystkie informacje jednoznacznie identyfikujące oferowany sprzęt. Do specyfikacji technicznej oferent może załączyć opisy producentów, katalog/i (prospekt/y) producenta/ów wskazujące na spełnianie wskazanych powyżej wymagań. </w:t>
      </w:r>
    </w:p>
    <w:p w14:paraId="063763C7" w14:textId="77777777" w:rsidR="00802B98" w:rsidRPr="00802B98" w:rsidRDefault="00802B98" w:rsidP="00802B98">
      <w:pPr>
        <w:jc w:val="both"/>
        <w:outlineLvl w:val="0"/>
        <w:rPr>
          <w:b/>
          <w:i/>
          <w:iCs/>
        </w:rPr>
      </w:pPr>
    </w:p>
    <w:p w14:paraId="15FB7F05" w14:textId="77777777" w:rsidR="00802B98" w:rsidRPr="00802B98" w:rsidRDefault="00802B98" w:rsidP="00802B98">
      <w:pPr>
        <w:ind w:left="540"/>
        <w:jc w:val="both"/>
        <w:outlineLvl w:val="0"/>
        <w:rPr>
          <w:i/>
          <w:iCs/>
        </w:rPr>
      </w:pPr>
    </w:p>
    <w:p w14:paraId="6C449F5B" w14:textId="03B6FAD4" w:rsidR="00802B98" w:rsidRPr="00802B98" w:rsidRDefault="00802B98" w:rsidP="00802B98">
      <w:pPr>
        <w:ind w:left="540"/>
        <w:jc w:val="both"/>
        <w:outlineLvl w:val="0"/>
        <w:rPr>
          <w:i/>
          <w:iCs/>
        </w:rPr>
      </w:pPr>
      <w:r w:rsidRPr="00802B98">
        <w:rPr>
          <w:i/>
          <w:iCs/>
        </w:rPr>
        <w:t>Miejscowość ...............</w:t>
      </w:r>
      <w:r w:rsidR="007E523C">
        <w:rPr>
          <w:i/>
          <w:iCs/>
        </w:rPr>
        <w:t>......</w:t>
      </w:r>
      <w:r w:rsidRPr="00802B98">
        <w:rPr>
          <w:i/>
          <w:iCs/>
        </w:rPr>
        <w:t>................................... dnia ...................................</w:t>
      </w:r>
      <w:r w:rsidR="00476536">
        <w:rPr>
          <w:i/>
          <w:iCs/>
        </w:rPr>
        <w:t xml:space="preserve"> 2019 r. </w:t>
      </w:r>
    </w:p>
    <w:p w14:paraId="1FA25D46" w14:textId="77777777" w:rsidR="00802B98" w:rsidRPr="00802B98" w:rsidRDefault="00802B98" w:rsidP="00802B98">
      <w:pPr>
        <w:jc w:val="right"/>
        <w:rPr>
          <w:i/>
          <w:iCs/>
        </w:rPr>
      </w:pPr>
    </w:p>
    <w:p w14:paraId="32E0F99B" w14:textId="77777777" w:rsidR="00802B98" w:rsidRPr="00802B98" w:rsidRDefault="00802B98" w:rsidP="00802B98">
      <w:pPr>
        <w:jc w:val="right"/>
        <w:rPr>
          <w:i/>
          <w:iCs/>
        </w:rPr>
      </w:pPr>
    </w:p>
    <w:p w14:paraId="7BD48B78" w14:textId="77777777" w:rsidR="00802B98" w:rsidRPr="00802B98" w:rsidRDefault="00802B98" w:rsidP="00802B98">
      <w:pPr>
        <w:jc w:val="right"/>
        <w:rPr>
          <w:i/>
          <w:iCs/>
        </w:rPr>
      </w:pPr>
    </w:p>
    <w:p w14:paraId="3F870F0D" w14:textId="77777777" w:rsidR="00802B98" w:rsidRPr="00802B98" w:rsidRDefault="00802B98" w:rsidP="00802B98">
      <w:pPr>
        <w:jc w:val="right"/>
        <w:rPr>
          <w:i/>
          <w:iCs/>
        </w:rPr>
      </w:pPr>
    </w:p>
    <w:p w14:paraId="3B593F7D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........................................................................</w:t>
      </w:r>
    </w:p>
    <w:p w14:paraId="69E5691D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(pieczęć i podpis osoby uprawnionej do</w:t>
      </w:r>
    </w:p>
    <w:p w14:paraId="68FCFC9B" w14:textId="15565ED6" w:rsidR="00802B98" w:rsidRPr="000A4651" w:rsidRDefault="00802B98" w:rsidP="000A4651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składania oświadczeń woli w imieniu Wykonawcy)</w:t>
      </w:r>
    </w:p>
    <w:sectPr w:rsidR="00802B98" w:rsidRPr="000A4651"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7F10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F10E0" w16cid:durableId="201E87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96EF" w14:textId="77777777" w:rsidR="008A13BB" w:rsidRDefault="008A13BB">
      <w:r>
        <w:separator/>
      </w:r>
    </w:p>
  </w:endnote>
  <w:endnote w:type="continuationSeparator" w:id="0">
    <w:p w14:paraId="56BF2891" w14:textId="77777777" w:rsidR="008A13BB" w:rsidRDefault="008A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 w:rsidR="00CB5B72">
      <w:rPr>
        <w:noProof/>
      </w:rPr>
      <w:t>1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 w:rsidR="00CB5B7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7A8F9" w14:textId="77777777" w:rsidR="008A13BB" w:rsidRDefault="008A13BB">
      <w:r>
        <w:separator/>
      </w:r>
    </w:p>
  </w:footnote>
  <w:footnote w:type="continuationSeparator" w:id="0">
    <w:p w14:paraId="55EFB104" w14:textId="77777777" w:rsidR="008A13BB" w:rsidRDefault="008A13BB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288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  <w:lang w:val="pl-PL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D0D14"/>
    <w:multiLevelType w:val="multilevel"/>
    <w:tmpl w:val="A9D61A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b w:val="0"/>
      </w:rPr>
    </w:lvl>
  </w:abstractNum>
  <w:abstractNum w:abstractNumId="2">
    <w:nsid w:val="13E61635"/>
    <w:multiLevelType w:val="hybridMultilevel"/>
    <w:tmpl w:val="7248C794"/>
    <w:lvl w:ilvl="0" w:tplc="8618BFB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9637BE0"/>
    <w:multiLevelType w:val="hybridMultilevel"/>
    <w:tmpl w:val="DBC0E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5">
    <w:nsid w:val="4D9A5406"/>
    <w:multiLevelType w:val="hybridMultilevel"/>
    <w:tmpl w:val="7D42C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6EA50D0D"/>
    <w:multiLevelType w:val="hybridMultilevel"/>
    <w:tmpl w:val="B29EF4D6"/>
    <w:lvl w:ilvl="0" w:tplc="39304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1"/>
    <w:rsid w:val="00023B74"/>
    <w:rsid w:val="00035638"/>
    <w:rsid w:val="00044C16"/>
    <w:rsid w:val="00053836"/>
    <w:rsid w:val="000670A2"/>
    <w:rsid w:val="00074FBD"/>
    <w:rsid w:val="00094AEB"/>
    <w:rsid w:val="000A4651"/>
    <w:rsid w:val="000F22D5"/>
    <w:rsid w:val="00173E3B"/>
    <w:rsid w:val="00236316"/>
    <w:rsid w:val="00302B94"/>
    <w:rsid w:val="003868EF"/>
    <w:rsid w:val="0039364A"/>
    <w:rsid w:val="00440D70"/>
    <w:rsid w:val="00476536"/>
    <w:rsid w:val="005A0609"/>
    <w:rsid w:val="005A4406"/>
    <w:rsid w:val="006149CA"/>
    <w:rsid w:val="00673EB1"/>
    <w:rsid w:val="00676C8F"/>
    <w:rsid w:val="00743F2E"/>
    <w:rsid w:val="00756C9E"/>
    <w:rsid w:val="007E523C"/>
    <w:rsid w:val="00802B98"/>
    <w:rsid w:val="00813BFD"/>
    <w:rsid w:val="008230D6"/>
    <w:rsid w:val="00830895"/>
    <w:rsid w:val="008322B5"/>
    <w:rsid w:val="00860F8D"/>
    <w:rsid w:val="008A13BB"/>
    <w:rsid w:val="009167AC"/>
    <w:rsid w:val="00977F6B"/>
    <w:rsid w:val="009B6467"/>
    <w:rsid w:val="00A25810"/>
    <w:rsid w:val="00A51B33"/>
    <w:rsid w:val="00B02F50"/>
    <w:rsid w:val="00B2444C"/>
    <w:rsid w:val="00BE05EB"/>
    <w:rsid w:val="00C109EA"/>
    <w:rsid w:val="00C64F28"/>
    <w:rsid w:val="00CB2634"/>
    <w:rsid w:val="00CB5B72"/>
    <w:rsid w:val="00CF4570"/>
    <w:rsid w:val="00D36881"/>
    <w:rsid w:val="00D61867"/>
    <w:rsid w:val="00DD2087"/>
    <w:rsid w:val="00E3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styleId="Tekstpodstawowy">
    <w:name w:val="Body Text"/>
    <w:basedOn w:val="Normalny"/>
    <w:unhideWhenUsed/>
    <w:rsid w:val="00802B98"/>
    <w:pPr>
      <w:spacing w:after="120"/>
    </w:pPr>
    <w:rPr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80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53836"/>
    <w:pPr>
      <w:tabs>
        <w:tab w:val="left" w:pos="357"/>
      </w:tabs>
      <w:suppressAutoHyphens/>
      <w:spacing w:before="100" w:after="10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styleId="Tekstpodstawowy">
    <w:name w:val="Body Text"/>
    <w:basedOn w:val="Normalny"/>
    <w:unhideWhenUsed/>
    <w:rsid w:val="00802B98"/>
    <w:pPr>
      <w:spacing w:after="120"/>
    </w:pPr>
    <w:rPr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80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53836"/>
    <w:pPr>
      <w:tabs>
        <w:tab w:val="left" w:pos="357"/>
      </w:tabs>
      <w:suppressAutoHyphens/>
      <w:spacing w:before="100" w:after="1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1FDC-755D-4915-B083-91B3DF4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20</cp:revision>
  <dcterms:created xsi:type="dcterms:W3CDTF">2018-09-12T10:00:00Z</dcterms:created>
  <dcterms:modified xsi:type="dcterms:W3CDTF">2019-03-11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